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006D6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6513AD2" wp14:editId="054A7238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27" w:rsidRPr="00A006D6" w:rsidRDefault="002A6E27" w:rsidP="002A6E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006D6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2A6E27" w:rsidRDefault="002A6E27" w:rsidP="002A6E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A006D6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263D9E" w:rsidRPr="00263D9E" w:rsidRDefault="00263D9E" w:rsidP="002A6E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</w:rPr>
      </w:pPr>
    </w:p>
    <w:p w:rsidR="002A6E27" w:rsidRPr="00A006D6" w:rsidRDefault="002A6E27" w:rsidP="002A6E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A006D6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2A6E27" w:rsidRPr="00263D9E" w:rsidRDefault="002A6E27" w:rsidP="00263D9E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6E27" w:rsidRPr="00263D9E" w:rsidRDefault="002A6E27" w:rsidP="00263D9E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63D9E" w:rsidRPr="00263D9E" w:rsidRDefault="00263D9E" w:rsidP="00263D9E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6E27" w:rsidRPr="00263D9E" w:rsidRDefault="002A6E27" w:rsidP="00263D9E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6E27" w:rsidRPr="00263D9E" w:rsidRDefault="00263D9E" w:rsidP="00263D9E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15.10.2019_____</w:t>
      </w:r>
      <w:r w:rsidR="002A6E27" w:rsidRPr="00263D9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01-09-47/9_____</w:t>
      </w:r>
    </w:p>
    <w:p w:rsidR="002A6E27" w:rsidRPr="00263D9E" w:rsidRDefault="002A6E27" w:rsidP="0026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посел</w:t>
      </w:r>
      <w:r w:rsidR="000F12FB">
        <w:rPr>
          <w:rFonts w:ascii="Times New Roman" w:eastAsia="Times New Roman" w:hAnsi="Times New Roman" w:cs="Times New Roman"/>
          <w:b/>
          <w:sz w:val="24"/>
          <w:szCs w:val="24"/>
        </w:rPr>
        <w:t xml:space="preserve">ения Сосенское от 16.09.2016 </w:t>
      </w: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>№ 01-09-63/6</w:t>
      </w: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BA4F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 06.10.2003 </w:t>
      </w:r>
      <w:r w:rsidRPr="00263D9E">
        <w:rPr>
          <w:rFonts w:ascii="Times New Roman" w:eastAsia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263D9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посел</w:t>
      </w:r>
      <w:r w:rsidR="00BA4F2B">
        <w:rPr>
          <w:rFonts w:ascii="Times New Roman" w:eastAsia="Times New Roman" w:hAnsi="Times New Roman" w:cs="Times New Roman"/>
          <w:sz w:val="24"/>
          <w:szCs w:val="24"/>
        </w:rPr>
        <w:t xml:space="preserve">ения Сосенское от 19.08.2016 </w:t>
      </w:r>
      <w:r w:rsidRPr="00263D9E">
        <w:rPr>
          <w:rFonts w:ascii="Times New Roman" w:eastAsia="Times New Roman" w:hAnsi="Times New Roman" w:cs="Times New Roman"/>
          <w:sz w:val="24"/>
          <w:szCs w:val="24"/>
        </w:rPr>
        <w:t>№ 01-09-42/6                       «Об утверждении Порядка разработки, реализации и оценки эффективности муниципальных программ поселения Сосенское»</w:t>
      </w:r>
      <w:r w:rsidRPr="00263D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263D9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2A6E27" w:rsidRPr="00263D9E" w:rsidRDefault="002A6E27" w:rsidP="00263D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63D9E" w:rsidRDefault="002A6E27" w:rsidP="00263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sz w:val="24"/>
          <w:szCs w:val="24"/>
          <w:lang w:eastAsia="en-US"/>
        </w:rPr>
        <w:t>1. Внести изменения в Постановление администрации посел</w:t>
      </w:r>
      <w:r w:rsidR="00BA4F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я Сосенское от 16.09.2016 </w:t>
      </w:r>
      <w:r w:rsidRPr="00263D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01-09-63/6 </w:t>
      </w:r>
      <w:r w:rsidRPr="00263D9E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r w:rsidRPr="00263D9E">
        <w:rPr>
          <w:rFonts w:ascii="Times New Roman" w:eastAsia="Times New Roman" w:hAnsi="Times New Roman" w:cs="Times New Roman"/>
          <w:sz w:val="24"/>
          <w:szCs w:val="24"/>
        </w:rPr>
        <w:t>«Развитие молодежной политики поселения Сосенское»</w:t>
      </w:r>
      <w:r w:rsidRPr="00263D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6E27" w:rsidRPr="00263D9E" w:rsidRDefault="002A6E27" w:rsidP="00263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bCs/>
          <w:sz w:val="24"/>
          <w:szCs w:val="24"/>
        </w:rPr>
        <w:t>1.1. Приложение к Постановлению изложить в редакции согласно приложению, к данному Постановлению.</w:t>
      </w:r>
    </w:p>
    <w:p w:rsidR="002A6E27" w:rsidRPr="00263D9E" w:rsidRDefault="002A6E27" w:rsidP="0026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3D9E">
        <w:rPr>
          <w:rFonts w:ascii="Times New Roman" w:eastAsia="Times New Roman" w:hAnsi="Times New Roman" w:cs="Times New Roman"/>
          <w:sz w:val="24"/>
          <w:szCs w:val="24"/>
          <w:lang w:eastAsia="en-US"/>
        </w:rPr>
        <w:t>2. Опубликовать данное П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2A6E27" w:rsidRPr="00263D9E" w:rsidRDefault="002A6E27" w:rsidP="0026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3D9E">
        <w:rPr>
          <w:rFonts w:ascii="Times New Roman" w:eastAsia="Times New Roman" w:hAnsi="Times New Roman" w:cs="Times New Roman"/>
          <w:sz w:val="24"/>
          <w:szCs w:val="24"/>
          <w:lang w:eastAsia="en-US"/>
        </w:rPr>
        <w:t>3. Данное Постановление вступает в силу со дня официального опубликования.</w:t>
      </w:r>
    </w:p>
    <w:p w:rsidR="002A6E27" w:rsidRPr="00263D9E" w:rsidRDefault="002A6E27" w:rsidP="0026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2A6E27" w:rsidRPr="00263D9E" w:rsidRDefault="002A6E27" w:rsidP="0026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63D9E" w:rsidRDefault="002A6E27" w:rsidP="00263D9E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63D9E" w:rsidRDefault="002A6E27" w:rsidP="00263D9E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администрации поселения Сосенское                                   </w:t>
      </w:r>
      <w:r w:rsidR="00BA4F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>Т.Ю. Тараканова</w:t>
      </w: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3E68E5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</w:rPr>
      </w:pPr>
      <w:bookmarkStart w:id="0" w:name="_GoBack"/>
      <w:bookmarkEnd w:id="0"/>
      <w:r w:rsidRPr="003E68E5">
        <w:rPr>
          <w:rFonts w:ascii="Times New Roman" w:eastAsia="Times New Roman" w:hAnsi="Times New Roman" w:cs="Times New Roman"/>
          <w:sz w:val="20"/>
          <w:szCs w:val="18"/>
        </w:rPr>
        <w:lastRenderedPageBreak/>
        <w:t>Приложение</w:t>
      </w:r>
    </w:p>
    <w:p w:rsidR="002A6E27" w:rsidRPr="003E68E5" w:rsidRDefault="002A6E27" w:rsidP="002A6E2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к П</w:t>
      </w:r>
      <w:r w:rsidRPr="003E68E5">
        <w:rPr>
          <w:rFonts w:ascii="Times New Roman" w:eastAsia="Times New Roman" w:hAnsi="Times New Roman" w:cs="Times New Roman"/>
          <w:sz w:val="20"/>
          <w:szCs w:val="18"/>
        </w:rPr>
        <w:t xml:space="preserve">остановлению администрации </w:t>
      </w:r>
    </w:p>
    <w:p w:rsidR="002A6E27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  <w:t>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2A6E27" w:rsidRPr="003E68E5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от</w:t>
      </w:r>
      <w:r w:rsidR="00907858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930481">
        <w:rPr>
          <w:rFonts w:ascii="Times New Roman" w:eastAsia="Times New Roman" w:hAnsi="Times New Roman" w:cs="Times New Roman"/>
          <w:sz w:val="20"/>
          <w:szCs w:val="18"/>
        </w:rPr>
        <w:t>15.10.2019 № 01-09-47/9</w:t>
      </w:r>
    </w:p>
    <w:p w:rsidR="002A6E27" w:rsidRPr="003E68E5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</w:p>
    <w:p w:rsidR="002A6E27" w:rsidRPr="00E841C8" w:rsidRDefault="002A6E27" w:rsidP="002A6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653FD6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</w:t>
      </w: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</w:t>
      </w: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молодежной политики поселения</w:t>
      </w:r>
    </w:p>
    <w:p w:rsidR="002A6E27" w:rsidRPr="00653F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ен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2A6E27" w:rsidRPr="00653FD6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2F06" w:rsidRPr="008B7B8E" w:rsidRDefault="00652F06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2A6E27" w:rsidRPr="002947D3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2A6E27" w:rsidRPr="002947D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ой политики поселения Сосенское»</w:t>
      </w:r>
    </w:p>
    <w:p w:rsidR="002A6E27" w:rsidRPr="002947D3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180"/>
      </w:tblGrid>
      <w:tr w:rsidR="002A6E27" w:rsidRPr="002947D3" w:rsidTr="008D2589">
        <w:trPr>
          <w:trHeight w:val="5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молодежной политики поселения Сосенское»                          </w:t>
            </w:r>
          </w:p>
        </w:tc>
      </w:tr>
      <w:tr w:rsidR="002A6E27" w:rsidRPr="002947D3" w:rsidTr="008D2589">
        <w:trPr>
          <w:cantSplit/>
          <w:trHeight w:val="1567"/>
        </w:trPr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E27" w:rsidRPr="002947D3" w:rsidRDefault="002A6E27" w:rsidP="008D25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Arial"/>
                <w:sz w:val="24"/>
                <w:szCs w:val="24"/>
              </w:rPr>
              <w:t>Создание условий для гражданского становления,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. Развитие потенциала молодежи и его использование в интересах инновационного развития страны.</w:t>
            </w:r>
          </w:p>
        </w:tc>
      </w:tr>
      <w:tr w:rsidR="002A6E27" w:rsidRPr="002947D3" w:rsidTr="008D2589">
        <w:trPr>
          <w:cantSplit/>
          <w:trHeight w:val="33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еловой, предпринимательской, творческой, спортивной активности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молодых людей, участвующих в выборах органов власти всех уровней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моорганизации и самоуправления молодежи в жизни общества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 количества молодых людей  активно участвующих  в физкультурно-спортивных   и  культурно-досуговых мероприятиях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молодежи   к занятиям физической культурой и спортом;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уховно-нравственного, интеллектуального и творческого потенциала молодого поколения; 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уровня  правонарушений среди подростков и молодёжи</w:t>
            </w:r>
          </w:p>
        </w:tc>
      </w:tr>
      <w:tr w:rsidR="002A6E27" w:rsidRPr="002947D3" w:rsidTr="008D2589">
        <w:trPr>
          <w:cantSplit/>
          <w:trHeight w:val="305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       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о-патриотическ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-нравственн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ценностей с учетом многонациональной основы стран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ветительской работ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мотивации на труд и экономическую самостоятельность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ей здорового образа жизн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преступности, наркомании и иным зависимостям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инициативной и талантливой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информационного поля, благоприятного для развития молодежи </w:t>
            </w:r>
          </w:p>
        </w:tc>
      </w:tr>
      <w:tr w:rsidR="002A6E27" w:rsidRPr="002947D3" w:rsidTr="008D2589">
        <w:trPr>
          <w:cantSplit/>
          <w:trHeight w:val="11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2A6E27" w:rsidRPr="002947D3" w:rsidTr="008D2589">
        <w:trPr>
          <w:cantSplit/>
          <w:trHeight w:val="50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культуры и спорта </w:t>
            </w:r>
          </w:p>
        </w:tc>
      </w:tr>
      <w:tr w:rsidR="002A6E27" w:rsidRPr="002947D3" w:rsidTr="008D2589">
        <w:trPr>
          <w:cantSplit/>
          <w:trHeight w:val="5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78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0785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E27" w:rsidRPr="002947D3" w:rsidTr="008D2589">
        <w:trPr>
          <w:cantSplit/>
          <w:trHeight w:val="86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9439D3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на реализацию 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 453,32 </w:t>
            </w: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2A6E27" w:rsidRPr="009439D3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A6E27" w:rsidRPr="006D45CA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 183, 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249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A6E27" w:rsidRPr="006D45CA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 </w:t>
            </w:r>
            <w:r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 966,50 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6E27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 767,70 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7CC3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F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 767,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D27C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6E27" w:rsidRPr="006D45CA" w:rsidRDefault="00D27CC3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-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 767,70 тыс. руб.</w:t>
            </w:r>
          </w:p>
          <w:p w:rsidR="002A6E27" w:rsidRPr="006D45CA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2A6E27" w:rsidRPr="002947D3" w:rsidRDefault="002A6E27" w:rsidP="002A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Технико-экономическое обоснования муниципальной программы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Молодежь –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Возрастные границы молодежи находятся в интервале от 14 до 30 лет, а в некоторых случаях, определенных нормативными правовыми актами Российской Федерации и субъектов Россий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й Федерации, - до 35 лет. На 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этот возрастной период приходится процесс активного социального становления: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. е. реализация молодыми гражданами своих прав и обязанностей, жизненного потенциала. 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Новые вызовы, связанные с изменениями в мире, новые цели социально-экономического развития страны требуют системного обновления, развития задач и механизмов молодежной политики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Важно выработать в молодежной среде приоритет национально-государственной идентичности, воспитать чувство гордости за Отечество. 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воей страны, народа и своей семьи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Программа построена на обоснованном учете потребностей молодых граждан, адресности проводимых мероприятий, направлена на поддержку позитивных тенденций в становлении,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поселения и государства. Каждый молодой человек, опираясь на собственный опыт, знания, достижения, образование, инициативу, желание участвовать в социально-значимых проектах, должен иметь возможность реализовать свой потенциал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сновные цели муниципальной программы - совершенствование социально-экономических и организационных условий для успешной самореализации молодежи, направленной на раскрытие её потенциала, успешной интеграции молодежи в общество и повышение её роли в жизни страны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сновные задачи Программы: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воспитание гражданственности и патриотизма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духовно-нравственных ценностей в молодежной среде.  Поддержка талантливой молодежи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рофилактика негативных явлений в молодежной среде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формирование здорового образа жизни и организация отдыха и оздоровления молодежи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ддержка деятельности молодежных и детских общественных объединений, поддержка социальных молодежных  инициатив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крепление института молодой семьи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информационное обеспечение работы с молодежью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сбор и анализ информации по всем направлениям молодежной политики 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муниципальной программы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ы источников (приложение 1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A6E27" w:rsidRPr="002947D3" w:rsidRDefault="002A6E27" w:rsidP="00DF3BE0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2,3,4)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E27" w:rsidRPr="002947D3" w:rsidRDefault="002A6E27" w:rsidP="00DF3B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т реализации муниципальной программы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должны с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1.1)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вовлеченности молодых граждан в выработку и принятие решений в области молодежной политики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доли молодых граждан, гордящихся своей страной, с высоким уровнем знаний истории и настоящего России и своего поселения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уровня добровольческой активности молодежи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меньшения числа граждан, уклоняющихся от призыва на военную службу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доли молодых людей, регулярно занимающихся спортом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снижение уровня преступности на почве экстремизма, межнациональных отношений в молодежной среде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числа участников молодежных городских и всероссийских конкурсов различной направленности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числа молодежи, вовлеченной в развивающие формы досуга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электоральной активности молодежи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- создание и  реализация молодежных инновационных проектов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возможностей, условий и стимулов у молодых людей к раскрытию своего инновационного потенциала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редоставление качественных государственных услуг в области молодежной политики, стабилизирующих общественные отношения;</w:t>
      </w:r>
    </w:p>
    <w:p w:rsidR="002A6E27" w:rsidRPr="002947D3" w:rsidRDefault="002A6E27" w:rsidP="00DF3B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социальной активности молодежи;</w:t>
      </w:r>
    </w:p>
    <w:p w:rsidR="002A6E27" w:rsidRPr="002947D3" w:rsidRDefault="002A6E27" w:rsidP="00DF3B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крепление институтов гражданского общества по работе с молодежью и увеличение их роли в реализации государственной молодежной политики;</w:t>
      </w:r>
    </w:p>
    <w:p w:rsidR="002A6E27" w:rsidRPr="002947D3" w:rsidRDefault="002A6E27" w:rsidP="00DF3B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азвитие инфраструктуры молодежной политики;</w:t>
      </w:r>
    </w:p>
    <w:p w:rsidR="002A6E27" w:rsidRPr="002947D3" w:rsidRDefault="002A6E27" w:rsidP="00DF3B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lastRenderedPageBreak/>
        <w:t>- повышение продуктивности занятости талантливой молодежи, реализующей инновационные проекты, использование добровольческого труда для решения социальных проблем общества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pStyle w:val="a6"/>
        <w:numPr>
          <w:ilvl w:val="0"/>
          <w:numId w:val="10"/>
        </w:numPr>
        <w:suppressAutoHyphens/>
        <w:spacing w:after="0" w:line="240" w:lineRule="auto"/>
        <w:ind w:left="567" w:firstLine="567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2947D3">
        <w:rPr>
          <w:rFonts w:ascii="Times New Roman" w:hAnsi="Times New Roman" w:cs="Times New Roman"/>
          <w:b/>
          <w:sz w:val="24"/>
          <w:szCs w:val="24"/>
        </w:rPr>
        <w:t>Отчетность и контроль за исполнением муниципальной программы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осенское осуществляет: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оперативного </w:t>
      </w:r>
      <w:r w:rsidR="00DF3BE0" w:rsidRPr="002947D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2A6E27" w:rsidRPr="002947D3" w:rsidRDefault="002A6E27" w:rsidP="00DF3BE0">
      <w:pPr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2A6E27" w:rsidRPr="002947D3" w:rsidRDefault="002A6E27" w:rsidP="00DF3BE0">
      <w:pPr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</w:t>
      </w:r>
      <w:r w:rsidR="00DF3BE0" w:rsidRPr="002947D3">
        <w:rPr>
          <w:rFonts w:ascii="Times New Roman" w:eastAsia="Calibri" w:hAnsi="Times New Roman" w:cs="Times New Roman"/>
          <w:sz w:val="24"/>
          <w:szCs w:val="24"/>
        </w:rPr>
        <w:t>итогам за</w:t>
      </w: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 год – до 1 февраля года, следующего за отчётным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действия муниципальной программы  будет производиться ежегодно по результатам отчетного года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Годовой отчёт должен содержать: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конкретные результаты, достигнутые за отчётный период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анализ факторов, повлиявших на ход реализации муниципальной программы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данные об использовании бюджетных средств на выполнение мероприятий.</w:t>
      </w:r>
    </w:p>
    <w:p w:rsidR="002A6E27" w:rsidRPr="002947D3" w:rsidRDefault="002A6E27" w:rsidP="002A6E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6E27" w:rsidRPr="002947D3" w:rsidRDefault="002A6E27" w:rsidP="002A6E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2A6E27" w:rsidRPr="002947D3" w:rsidRDefault="002A6E27" w:rsidP="002A6E27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2A6E27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2A6E27" w:rsidRPr="002947D3" w:rsidSect="00035793">
          <w:pgSz w:w="11906" w:h="16838"/>
          <w:pgMar w:top="1134" w:right="567" w:bottom="1134" w:left="1701" w:header="709" w:footer="709" w:gutter="0"/>
          <w:cols w:space="720"/>
        </w:sectPr>
      </w:pPr>
    </w:p>
    <w:p w:rsidR="002A6E27" w:rsidRDefault="002A6E27" w:rsidP="004D1D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1</w:t>
      </w:r>
    </w:p>
    <w:p w:rsidR="002A6E27" w:rsidRDefault="002A6E27" w:rsidP="004D1D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2A6E27" w:rsidRDefault="002A6E27" w:rsidP="004D1D0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2A6E27" w:rsidRDefault="002A6E27" w:rsidP="002A6E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1220DC" w:rsidRDefault="002A6E27" w:rsidP="002A6E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Объем финансовых ресурсов, необходимых для реализаци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молод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ежной политики поселения Сосен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70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139"/>
        <w:gridCol w:w="1835"/>
        <w:gridCol w:w="854"/>
        <w:gridCol w:w="1477"/>
        <w:gridCol w:w="93"/>
        <w:gridCol w:w="1371"/>
        <w:gridCol w:w="189"/>
        <w:gridCol w:w="1475"/>
        <w:gridCol w:w="43"/>
        <w:gridCol w:w="1191"/>
        <w:gridCol w:w="183"/>
        <w:gridCol w:w="1560"/>
        <w:gridCol w:w="1704"/>
        <w:gridCol w:w="2129"/>
        <w:gridCol w:w="1992"/>
      </w:tblGrid>
      <w:tr w:rsidR="002A6E27" w:rsidRPr="00F8533D" w:rsidTr="008D2589">
        <w:trPr>
          <w:gridAfter w:val="2"/>
          <w:wAfter w:w="4121" w:type="dxa"/>
          <w:trHeight w:val="80"/>
        </w:trPr>
        <w:tc>
          <w:tcPr>
            <w:tcW w:w="986" w:type="dxa"/>
            <w:gridSpan w:val="2"/>
            <w:vAlign w:val="bottom"/>
          </w:tcPr>
          <w:p w:rsidR="002A6E27" w:rsidRPr="00F8533D" w:rsidRDefault="002A6E27" w:rsidP="008D25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gridSpan w:val="2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gridSpan w:val="2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gridSpan w:val="2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8D2589">
        <w:trPr>
          <w:gridAfter w:val="1"/>
          <w:wAfter w:w="1992" w:type="dxa"/>
          <w:trHeight w:val="4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7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2A6E27" w:rsidRPr="00F8533D" w:rsidTr="008D2589">
        <w:trPr>
          <w:gridAfter w:val="1"/>
          <w:wAfter w:w="1992" w:type="dxa"/>
          <w:trHeight w:val="63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8D2589">
        <w:trPr>
          <w:trHeight w:val="14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F8533D" w:rsidRDefault="002A6E27" w:rsidP="008D25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молодежной политики поселения Сосенско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2589" w:rsidRPr="00BC757B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563AF1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66,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563AF1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563AF1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563AF1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563AF1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 453,3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92" w:type="dxa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F04975">
        <w:trPr>
          <w:gridAfter w:val="1"/>
          <w:wAfter w:w="1992" w:type="dxa"/>
          <w:trHeight w:val="6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589" w:rsidRDefault="008D2589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8D2589" w:rsidRDefault="008D2589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2589" w:rsidRPr="00BC757B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2589" w:rsidRPr="00563AF1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66,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563AF1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6E27" w:rsidRPr="00563AF1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4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6E27" w:rsidRPr="00563AF1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E27" w:rsidRPr="00563AF1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E27" w:rsidRPr="00563AF1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1 453,3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A6E27" w:rsidRPr="00F8533D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E27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2A6E27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60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2"/>
        <w:gridCol w:w="3734"/>
        <w:gridCol w:w="292"/>
        <w:gridCol w:w="11497"/>
      </w:tblGrid>
      <w:tr w:rsidR="002A6E27" w:rsidRPr="00591FD4" w:rsidTr="008D2589">
        <w:trPr>
          <w:trHeight w:val="630"/>
        </w:trPr>
        <w:tc>
          <w:tcPr>
            <w:tcW w:w="512" w:type="dxa"/>
            <w:noWrap/>
            <w:vAlign w:val="bottom"/>
            <w:hideMark/>
          </w:tcPr>
          <w:p w:rsidR="002A6E27" w:rsidRPr="00591FD4" w:rsidRDefault="002A6E27" w:rsidP="008D2589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noWrap/>
            <w:vAlign w:val="bottom"/>
          </w:tcPr>
          <w:p w:rsidR="002A6E27" w:rsidRPr="00591FD4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  <w:p w:rsidR="002A6E27" w:rsidRPr="00591FD4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</w:tcPr>
          <w:p w:rsidR="002A6E27" w:rsidRPr="00591FD4" w:rsidRDefault="002A6E27" w:rsidP="008D2589">
            <w:pPr>
              <w:spacing w:after="0" w:line="240" w:lineRule="auto"/>
              <w:ind w:left="-2596" w:right="12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97" w:type="dxa"/>
            <w:vAlign w:val="bottom"/>
            <w:hideMark/>
          </w:tcPr>
          <w:p w:rsidR="002A6E27" w:rsidRPr="00591FD4" w:rsidRDefault="002A6E27" w:rsidP="008D2589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591FD4" w:rsidRDefault="002A6E27" w:rsidP="008D2589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591FD4" w:rsidRDefault="002A6E27" w:rsidP="008D2589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1859" w:rsidRPr="00591FD4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ъем финансовых ресурсов, необходимых для реализации муниципальной программы</w:t>
      </w:r>
    </w:p>
    <w:p w:rsidR="00A11859" w:rsidRDefault="00A11859" w:rsidP="00A1185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й политики поселения Сосенское» </w:t>
      </w:r>
    </w:p>
    <w:p w:rsidR="00A11859" w:rsidRPr="00591FD4" w:rsidRDefault="00A11859" w:rsidP="00A11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19"/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53"/>
        <w:gridCol w:w="1701"/>
        <w:gridCol w:w="1559"/>
        <w:gridCol w:w="1701"/>
        <w:gridCol w:w="1702"/>
        <w:gridCol w:w="1417"/>
        <w:gridCol w:w="1417"/>
      </w:tblGrid>
      <w:tr w:rsidR="00A11859" w:rsidRPr="00591FD4" w:rsidTr="005108EB">
        <w:trPr>
          <w:cantSplit/>
          <w:trHeight w:val="69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мероприятий     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949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финансирования по годам 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тыс. руб.)</w:t>
            </w:r>
          </w:p>
        </w:tc>
      </w:tr>
      <w:tr w:rsidR="00A11859" w:rsidRPr="00591FD4" w:rsidTr="005108EB">
        <w:trPr>
          <w:cantSplit/>
          <w:trHeight w:val="414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1859" w:rsidRPr="00591FD4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1859" w:rsidRPr="00591FD4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18 год</w:t>
            </w:r>
          </w:p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1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859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2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108EB" w:rsidRPr="00591FD4" w:rsidTr="00500391">
        <w:trPr>
          <w:cantSplit/>
          <w:trHeight w:val="63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гражданственности и патриот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400,90</w:t>
            </w:r>
          </w:p>
        </w:tc>
      </w:tr>
      <w:tr w:rsidR="005108EB" w:rsidRPr="00591FD4" w:rsidTr="005108EB">
        <w:trPr>
          <w:cantSplit/>
          <w:trHeight w:val="95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духовно-нравственных ценностей в молодежной среде.  Поддержка талантливой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 923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BC757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 920,22</w:t>
            </w:r>
          </w:p>
        </w:tc>
      </w:tr>
      <w:tr w:rsidR="005108EB" w:rsidRPr="00591FD4" w:rsidTr="005108EB">
        <w:trPr>
          <w:cantSplit/>
          <w:trHeight w:val="54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негативных явлений в молодежной сре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35,00</w:t>
            </w:r>
          </w:p>
        </w:tc>
      </w:tr>
      <w:tr w:rsidR="005108EB" w:rsidRPr="00591FD4" w:rsidTr="005108EB">
        <w:trPr>
          <w:cantSplit/>
          <w:trHeight w:val="55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здорового образа жизн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009,70</w:t>
            </w:r>
          </w:p>
        </w:tc>
      </w:tr>
      <w:tr w:rsidR="005108EB" w:rsidRPr="00591FD4" w:rsidTr="005108EB">
        <w:trPr>
          <w:cantSplit/>
          <w:trHeight w:val="73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 деятельности молодежных и детских общественных объединений;  поддержка социальных молодежных 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4</w:t>
            </w: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2,25</w:t>
            </w:r>
          </w:p>
        </w:tc>
      </w:tr>
      <w:tr w:rsidR="005108EB" w:rsidRPr="00591FD4" w:rsidTr="005108EB">
        <w:trPr>
          <w:cantSplit/>
          <w:trHeight w:val="55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института молодой сем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9,00</w:t>
            </w:r>
          </w:p>
        </w:tc>
      </w:tr>
      <w:tr w:rsidR="005108EB" w:rsidRPr="00591FD4" w:rsidTr="005108EB">
        <w:trPr>
          <w:cantSplit/>
          <w:trHeight w:val="55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работы с молодеж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6,25</w:t>
            </w:r>
          </w:p>
        </w:tc>
      </w:tr>
      <w:tr w:rsidR="005108EB" w:rsidRPr="00591FD4" w:rsidTr="005108EB">
        <w:trPr>
          <w:cantSplit/>
          <w:trHeight w:val="56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ind w:left="30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нспортное обеспечение </w:t>
            </w:r>
          </w:p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A11859" w:rsidRPr="00591FD4" w:rsidTr="005108EB">
        <w:trPr>
          <w:cantSplit/>
          <w:trHeight w:val="39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859" w:rsidRPr="006B34FC" w:rsidRDefault="00A11859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BC757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E43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66</w:t>
            </w:r>
            <w:r w:rsidRPr="00E43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E43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E434BF" w:rsidRDefault="00500391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Default="00500391" w:rsidP="005108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Default="00500391" w:rsidP="005108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859" w:rsidRPr="006D2F35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B1F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1 453,32</w:t>
            </w:r>
          </w:p>
        </w:tc>
      </w:tr>
    </w:tbl>
    <w:p w:rsidR="00A11859" w:rsidRDefault="00A11859" w:rsidP="00A11859">
      <w:pPr>
        <w:spacing w:after="0" w:line="240" w:lineRule="auto"/>
        <w:rPr>
          <w:rFonts w:ascii="Times New Roman" w:hAnsi="Times New Roman"/>
        </w:rPr>
        <w:sectPr w:rsidR="00A11859">
          <w:pgSz w:w="16838" w:h="11906" w:orient="landscape"/>
          <w:pgMar w:top="851" w:right="1529" w:bottom="142" w:left="1134" w:header="708" w:footer="708" w:gutter="0"/>
          <w:cols w:space="720"/>
        </w:sectPr>
      </w:pPr>
    </w:p>
    <w:p w:rsidR="00A11859" w:rsidRPr="004765B2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1.1</w:t>
      </w:r>
    </w:p>
    <w:p w:rsidR="00A11859" w:rsidRPr="004765B2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A11859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1859" w:rsidRPr="001B1F42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</w:rPr>
      </w:pPr>
      <w:r w:rsidRPr="001B1F42">
        <w:rPr>
          <w:rFonts w:ascii="Times New Roman" w:eastAsia="Times New Roman" w:hAnsi="Times New Roman" w:cs="Calibri"/>
          <w:b/>
          <w:color w:val="000000" w:themeColor="text1"/>
          <w:sz w:val="24"/>
          <w:szCs w:val="24"/>
        </w:rPr>
        <w:t>Планируемые результаты реализации муниципальной программы</w:t>
      </w:r>
    </w:p>
    <w:p w:rsidR="00A11859" w:rsidRPr="001B1F42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тие молодежной политики поселения Сосенское на период 201</w:t>
      </w:r>
      <w:r w:rsidR="005108EB"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г.»</w:t>
      </w:r>
    </w:p>
    <w:p w:rsidR="00A11859" w:rsidRPr="00BD7B26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7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1701"/>
        <w:gridCol w:w="1418"/>
        <w:gridCol w:w="1417"/>
        <w:gridCol w:w="1276"/>
        <w:gridCol w:w="1276"/>
        <w:gridCol w:w="1277"/>
        <w:gridCol w:w="44"/>
      </w:tblGrid>
      <w:tr w:rsidR="00A11859" w:rsidRPr="00BD7B26" w:rsidTr="004D1D0C">
        <w:trPr>
          <w:trHeight w:val="2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униципальной программы, (мероприяти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 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6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8F094D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992B27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10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11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10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10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10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10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 и патриотизма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1B1F42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1B1F42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уховно-нравственных ценностей. Поддержка талантливой молодежи на территории поселения Сосенско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получивших поощр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B1F42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 6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86471F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86471F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86471F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1B1F42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молодежных общественных объединений, поддержка социальных молодежных инициати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D1D0C"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</w:t>
            </w: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поощр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работы с молодежью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обеспечение</w:t>
            </w: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2</w:t>
      </w:r>
    </w:p>
    <w:p w:rsidR="00A11859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A11859" w:rsidRDefault="00A11859" w:rsidP="00A11859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</w:t>
      </w: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lang w:eastAsia="en-US"/>
        </w:rPr>
      </w:pP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 в 2018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842"/>
        <w:gridCol w:w="2511"/>
        <w:gridCol w:w="2514"/>
        <w:gridCol w:w="2206"/>
      </w:tblGrid>
      <w:tr w:rsidR="0015792C" w:rsidRPr="004765B2" w:rsidTr="005108EB">
        <w:trPr>
          <w:trHeight w:val="1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C" w:rsidRPr="004765B2" w:rsidRDefault="0015792C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ак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за выполнение программы</w:t>
            </w:r>
          </w:p>
        </w:tc>
      </w:tr>
      <w:tr w:rsidR="0015792C" w:rsidRPr="004765B2" w:rsidTr="005108EB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Pr="004765B2" w:rsidRDefault="0015792C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памяти воинов-интернационалистов с участием членов Молодежной палаты поселения Сосенское 15.02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64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ень призывника» в городе Москв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57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мероприятие, посвященное Дню защитника Отечества. Возложение цветов к могиле В.П.Слесарчука на Николо-Хованском кладбище с участием школьников и делегации Молодежной палаты  23.02.2018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делегации школьников и Молодежной палаты поселения в торжественных мероприятиях посвященных Дню Победы. Возложение цветов к памятникам погибших воинов в пос.Коммунарке, деревнях поселения Сосенское, к могиле В.П. Слесарчука на Николо-Хованском кладбище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 22.06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уют и компания», индивидуальная помощь в уборке квартир одиноко проживающим ветеранам ВОВ и труженикам тыла членами Молодежной палаты поселения Сосенско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поздравлении участников битвы под Москвой членами Молодежной палаты и Молодежного совета поселения 05.12.20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65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дравление с Днем героя Отечества В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лова - героя России и А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юдюкину – героя социалистического труда делегацией  с Молодежной палаты поселения Сосенское 09.12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5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15792C" w:rsidRPr="004765B2" w:rsidTr="005108EB">
        <w:trPr>
          <w:trHeight w:val="40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экскурсий в исторические, краеведческие и др. музеи. Культурно-познавательные программы  для молодежи, школьников, многодетных молодых сем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0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билетов на театрально-цирковые представления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семе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69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ний звонок. Поздравление Главы Администрации  поселения Сосенское с вручением памятных подарков выпускникам школы ГБУ СОШ №2070, достигших значительных успехов в учебе, спорте и общественной жизни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5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Администрации  поселения Сосенское с вручением памятных подарков медалистам школы ГБУ СОШ №207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Администрацией поселения Сосенское с вручением памятных подарков членам Молодежной палаты, принимавшим активное участие в жизни поселения в 2018 году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Поздравление Главой администрации поселения Сосенское первокласс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ручение школьных наборов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3,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рода. Поздравление членов молодежных общественных объединений, спортсмен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имающих активное участие в жизни поселения в 2018 году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124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8EB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городских благотворительных акциях</w:t>
            </w:r>
          </w:p>
          <w:p w:rsidR="005108EB" w:rsidRPr="004765B2" w:rsidRDefault="005108EB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3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для творческой молодеж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5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23, 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бесед, лекций, круглых столов, диспутов, дискуссий, освещающих проблемы наркомании, алкоголизма, табакокурения, СПИДа, ранних абортов, других асоциальных привычек для учащихся старших класс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ов молодежной палаты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56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пропаганду идей толерантности и профилактику экстремизма и национализма в молодежной сред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56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лекций в рамках Всемирного Дня без табака для старшекласснико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517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4765B2" w:rsidTr="005108EB">
        <w:trPr>
          <w:trHeight w:val="4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и организация отдыха и оздоровления молодежи.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елей городских соревнований почетными грамотами и памятными подарками за достижения в спорт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Молодежный щит России!» в рамках празднования Дня защитника Отечества. Вручение памятных подарков победителям и участникам конкурс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иобщению молодежи к массовой физической культуре и спорту «Школа Безопасности» для членов Молодежной палаты, подростков из неблагополучных семей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399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еминаров. Тренингов. Конференций. Слетов. Круглых столов с участием представителей молодежных и детских общественных объединени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молодежного волонтерского движения (изготовлени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 с атрибутикой поселения Сосенское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 Сосенское</w:t>
            </w:r>
          </w:p>
        </w:tc>
      </w:tr>
      <w:tr w:rsidR="0015792C" w:rsidRPr="004765B2" w:rsidTr="005108EB">
        <w:trPr>
          <w:trHeight w:val="369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4765B2" w:rsidTr="005108EB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для молодых семей. Поздравление молодых многодетных семей на празднике День семьи, любви и верност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минаров. Тренингов. Конференций, мастер-классов для многодетных сем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91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15792C" w:rsidRPr="004765B2" w:rsidTr="005108EB">
        <w:trPr>
          <w:trHeight w:val="41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. Транспортное обеспечение молодежной политики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ое обеспечение, доставка молодежных делегаций на окружные и городские мероприятия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76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547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2C" w:rsidRPr="004765B2" w:rsidRDefault="0015792C" w:rsidP="0051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183, 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792C" w:rsidRDefault="0015792C" w:rsidP="001579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157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Default="0015792C" w:rsidP="00157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Pr="004765B2" w:rsidRDefault="0015792C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11859" w:rsidRPr="004765B2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 xml:space="preserve">Приложение </w:t>
      </w:r>
      <w:r w:rsidR="0015792C">
        <w:rPr>
          <w:rFonts w:ascii="Times New Roman" w:eastAsia="Times New Roman" w:hAnsi="Times New Roman" w:cs="Times New Roman"/>
          <w:color w:val="000000"/>
          <w:sz w:val="20"/>
          <w:szCs w:val="18"/>
        </w:rPr>
        <w:t>3</w:t>
      </w:r>
    </w:p>
    <w:p w:rsidR="00A11859" w:rsidRPr="004765B2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A11859" w:rsidRPr="004765B2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 в 2019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32"/>
        <w:gridCol w:w="1741"/>
        <w:gridCol w:w="2473"/>
        <w:gridCol w:w="2979"/>
      </w:tblGrid>
      <w:tr w:rsidR="00A11859" w:rsidRPr="004765B2" w:rsidTr="005108EB">
        <w:trPr>
          <w:trHeight w:val="111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4765B2" w:rsidRDefault="00A11859" w:rsidP="005108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4765B2" w:rsidRDefault="00A11859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полнение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1859" w:rsidRPr="004765B2" w:rsidTr="005108EB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121010" w:rsidRDefault="00A11859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Военная летопись моей семь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Победы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мероприятие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ь призывника» в городе Москв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.</w:t>
            </w:r>
          </w:p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Мы будем помнить»</w:t>
            </w:r>
          </w:p>
          <w:p w:rsidR="00A11859" w:rsidRPr="004765B2" w:rsidRDefault="00A11859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озложение цветов к могиле В.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лесарчука на Николо-Хованском кладби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к могиле В.А. Корасева, Обелиску павшим воинам в пос. Коммунарка;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 мемориально-патронатные мероприятия по уходу за памятниками, обелискам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ых мероприятий, посвященных Дню Победы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, деревнях поселения Сосенское с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акции «Ветеран живет рядом»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Флешмоба «Победа» с раздачей георгиевских ленточек, запуск гелиевых шаров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эколого-патриотической акции «Посади дере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бе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кв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поселения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 уют и компания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открытого урока «Я живу в ТиНАО» (виртуальная экскурсия по ТИНАО) для учащихся школы №2070 (ОП №12,15)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02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A11859" w:rsidRPr="004765B2" w:rsidTr="005108EB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в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и  поселения Сосенское с вручением памятных подарков медалист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ей поселения Сосенское с вручением памятных подар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,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имавшим активное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для молодежи ко Дню города Москв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жнационального мастер-класса «Кухня Ми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для учащихся школы 2070 с целью повышения престижа рабочих профессий  (тематические экскурсии в рамках профориентации в Техноград; на завод Кока-кол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, 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 «Познай свой край» (обзорные экскурсии по г. Москве (Храм Христа Спасителя: история и современность; Киностудия Мосфильм)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с целью поддержки активной, талантливой молодежи поселения Сосенское, защитивших проекты на форуме «Молодежное движение» (2-х дневная экскурсия в Казань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Зеленая весна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веста «Культурный шок» для учащихся Школы №2070 и членов Молодежной палаты поселения Сосенское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у Театра в Российской Федерации в 2019 год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 кв. 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к Году Театра в Российской Федерации в 2019.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дежью поселения Сосенское  (Московский государственный академический театр оперетты; Московский государственный театр Эстрад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- 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15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6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: Кросс-культурная коммуникация в многонациональн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0D4515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кла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ций, освещающих проблемы наркомании, алкоголизма, табакокурения, СПИДа, других асоциальных привы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AC3BC0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 пропаганда идей толерантности и профилактика экстремизма и национализма в молодежной сред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AC3BC0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«Достижение» направленного на обмен опытом представителей бизнес структур с молодежью, трансляция лучших практик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спектакля «Выбор» для учащихся Ш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в. 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6D2F35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: Основы юридической грамотности. Человек и конституция: базовые понятия теории права.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372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D44985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A11859" w:rsidRPr="004765B2" w:rsidTr="005108EB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общению молодежи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оровому образу жизни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движени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щит Росси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олодежи поселения Сосенское 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тренинг «Время быть здоровым» С привлечением медийного лица из числа спортсменов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39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руглого стола  «Роль общественных объединений для современной молодежи» с участием представителей молодежных и общественных объединений</w:t>
            </w:r>
            <w:r w:rsidRPr="00C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«Молодежное движение». Презентация проектов подготовленных молодежью поселения Сосенское по направлениям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AC3BC0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d"/>
                <w:rFonts w:ascii="Times New Roman" w:hAnsi="Times New Roman" w:cs="Times New Roman"/>
                <w:b w:val="0"/>
              </w:rPr>
              <w:t xml:space="preserve">Цикл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Тренинг</w:t>
            </w:r>
            <w:r>
              <w:rPr>
                <w:rStyle w:val="ad"/>
                <w:rFonts w:ascii="Times New Roman" w:hAnsi="Times New Roman" w:cs="Times New Roman"/>
                <w:b w:val="0"/>
              </w:rPr>
              <w:t>ов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. Профориентация</w:t>
            </w:r>
            <w:r w:rsidRPr="00AC3BC0">
              <w:rPr>
                <w:rStyle w:val="ad"/>
                <w:rFonts w:ascii="Times New Roman" w:hAnsi="Times New Roman" w:cs="Times New Roman"/>
              </w:rPr>
              <w:t xml:space="preserve"> -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Мир профессий</w:t>
            </w:r>
            <w:r w:rsidRPr="00AC3B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BC0">
              <w:rPr>
                <w:rFonts w:ascii="Times New Roman" w:hAnsi="Times New Roman" w:cs="Times New Roman"/>
              </w:rPr>
              <w:t xml:space="preserve">Определение будущей профессии </w:t>
            </w:r>
            <w:r>
              <w:rPr>
                <w:rFonts w:ascii="Times New Roman" w:hAnsi="Times New Roman" w:cs="Times New Roman"/>
              </w:rPr>
              <w:t>(Для учащихся старших классов Школы №2070). (Планирование профессионального пути; Осознанный выбор профессии;  Моя профессия – мое будущее; Развитие умений по принятию решений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AC3BC0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AC3BC0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  <w:b w:val="0"/>
              </w:rPr>
              <w:t xml:space="preserve">Цикл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Тренинг</w:t>
            </w:r>
            <w:r>
              <w:rPr>
                <w:rStyle w:val="ad"/>
                <w:rFonts w:ascii="Times New Roman" w:hAnsi="Times New Roman" w:cs="Times New Roman"/>
                <w:b w:val="0"/>
              </w:rPr>
              <w:t>ов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 xml:space="preserve">. Школа бизнеса - </w:t>
            </w:r>
            <w:r w:rsidRPr="00AC3BC0">
              <w:rPr>
                <w:rFonts w:ascii="Times New Roman" w:hAnsi="Times New Roman" w:cs="Times New Roman"/>
              </w:rPr>
              <w:t>развитие навыков финансовой грамотности</w:t>
            </w:r>
            <w:r>
              <w:rPr>
                <w:rFonts w:ascii="Times New Roman" w:hAnsi="Times New Roman" w:cs="Times New Roman"/>
              </w:rPr>
              <w:t xml:space="preserve"> (Для учащихся старших классов Школы №2070, молодежи поселения Сосенское). </w:t>
            </w:r>
          </w:p>
          <w:p w:rsidR="00A11859" w:rsidRPr="00AC3BC0" w:rsidRDefault="00A11859" w:rsidP="005108EB">
            <w:pPr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правление личными финансами; Инвестиции с умом; </w:t>
            </w:r>
            <w:r w:rsidRPr="00251930">
              <w:rPr>
                <w:rFonts w:ascii="Times New Roman" w:hAnsi="Times New Roman" w:cs="Times New Roman"/>
                <w:sz w:val="24"/>
                <w:szCs w:val="24"/>
              </w:rPr>
              <w:t>Денежные ловушки. Где они нас подстерегаю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ньги и формирование семейного бюджета</w:t>
            </w:r>
            <w:r w:rsidRPr="00251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Pr="00AC3BC0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AC3BC0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3F00">
              <w:rPr>
                <w:rFonts w:ascii="Times New Roman" w:hAnsi="Times New Roman"/>
                <w:sz w:val="24"/>
                <w:szCs w:val="28"/>
              </w:rPr>
              <w:t>Обучающий тренинг «Самопрезентация – путь к успеху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11859" w:rsidRPr="00AB757E" w:rsidRDefault="00A11859" w:rsidP="005108EB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B757E">
              <w:rPr>
                <w:rFonts w:ascii="Times New Roman" w:hAnsi="Times New Roman" w:cs="Times New Roman"/>
                <w:sz w:val="24"/>
                <w:szCs w:val="28"/>
              </w:rPr>
              <w:t>Для молодежи поселения Сосенское и членов Молодежной палаты поселения Сосе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3F00">
              <w:rPr>
                <w:rFonts w:ascii="Times New Roman" w:hAnsi="Times New Roman"/>
                <w:sz w:val="24"/>
                <w:szCs w:val="28"/>
              </w:rPr>
              <w:t>Мастер-класс на тему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FD3F00">
              <w:rPr>
                <w:rFonts w:ascii="Times New Roman" w:hAnsi="Times New Roman"/>
                <w:sz w:val="24"/>
                <w:szCs w:val="28"/>
              </w:rPr>
              <w:t xml:space="preserve"> «Режиссура деловых переговоров»</w:t>
            </w:r>
          </w:p>
          <w:p w:rsidR="00A11859" w:rsidRPr="00FD3F00" w:rsidRDefault="00A11859" w:rsidP="005108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B757E">
              <w:rPr>
                <w:rFonts w:ascii="Times New Roman" w:hAnsi="Times New Roman" w:cs="Times New Roman"/>
                <w:sz w:val="24"/>
                <w:szCs w:val="28"/>
              </w:rPr>
              <w:t>Для молодежи поселения Сосенское и членов Молодежной палаты поселения Сосе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оведение акции «Книга памят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«Ярмарка вакансий» для учащихся старших классов Школы №2070 в период школьных летних каникул для молодежи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36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D44985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1D3745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конкурс для многодетных молодых семей «Семейный рисунок» ко Дню семьи, любви и вер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ренинг «Эффективная коммуникация в менеджменте семь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ых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Дружная семья» к Международному Дню семь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91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A11859" w:rsidRPr="004765B2" w:rsidTr="005108EB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Семинаров-тренингов «Школа видеоблогера» для молодежи поселения Сосенское, представителей Молодежной палаты поселения Сосенское</w:t>
            </w:r>
          </w:p>
          <w:p w:rsidR="00A11859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авила разработки контен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деопродвижение;  Работа в кадре;  Актерское мастерство;</w:t>
            </w:r>
            <w:r w:rsidRPr="008E2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ик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1859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влечением медийного лица.</w:t>
            </w:r>
          </w:p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рекламно-полиграфической </w:t>
            </w:r>
            <w:r w:rsidR="00110157"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ции.</w:t>
            </w:r>
            <w:r w:rsidR="00110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леты, флаеры, календари, пакет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0F3369" w:rsidRDefault="00A11859" w:rsidP="005108E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Цикл лекций для молодежи: </w:t>
            </w:r>
            <w:r w:rsidRPr="000F33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Правила поведения в интернете - сетевой этике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. Информационная безопасность в сети интернет.</w:t>
            </w:r>
          </w:p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D44985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  <w:r w:rsidRPr="002518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0F336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ка молодежных делегаций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ные и городские мероприят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76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547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966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11859" w:rsidRPr="004765B2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Pr="004765B2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4</w:t>
      </w:r>
    </w:p>
    <w:p w:rsidR="009E0AF1" w:rsidRPr="004765B2" w:rsidRDefault="009E0AF1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9E0AF1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9E0AF1" w:rsidRPr="004765B2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9E0AF1" w:rsidRPr="004765B2" w:rsidRDefault="009E0AF1" w:rsidP="009E0AF1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 в 2020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9E0AF1" w:rsidRDefault="009E0AF1" w:rsidP="009E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32"/>
        <w:gridCol w:w="1741"/>
        <w:gridCol w:w="2473"/>
        <w:gridCol w:w="2979"/>
      </w:tblGrid>
      <w:tr w:rsidR="009E0AF1" w:rsidRPr="004765B2" w:rsidTr="005108EB">
        <w:trPr>
          <w:trHeight w:val="93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4765B2" w:rsidRDefault="009E0AF1" w:rsidP="005108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4765B2" w:rsidRDefault="009E0AF1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г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полнение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E0AF1" w:rsidRPr="004765B2" w:rsidTr="005108EB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97A0C" w:rsidRDefault="009E0AF1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9E0AF1" w:rsidRPr="004765B2" w:rsidRDefault="009E0AF1" w:rsidP="0051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лесарчука на Николо-Хованском кладби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к могиле В.А. Карасева, Обелиску павшим воинам в пос. Коммунарка;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, апрель, июнь, сентябрь, 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121010" w:rsidRDefault="009E0AF1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ведения Конкурса на лучш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ссе </w:t>
            </w: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75-й годовщины Победы в ВОВ 1941-1945 гг. среди молодежи поселения Сосенское при участии Молодежной палаты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 призывника»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 кв.</w:t>
            </w:r>
          </w:p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, 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встреч молодежи поселения Сосенское с  ветеранами ВОВ на дом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,0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ых мероприятий, посвященных Дню Победы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, деревнях поселения Сосенское с у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День Победы» с запуском гелиевых шаров и с раздачей георгиевских ленточек,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памятно-поминального мероприятия, посвященного Дню памяти и скорби, началу Великой Отечественной войны. При участии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3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, 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9E0AF1" w:rsidRPr="004765B2" w:rsidTr="005108EB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ежегодном городском субботник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9E189F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й звонок. Поздравление Главы поселения Сосенское и главы 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вруч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амятных подарков выпускникам 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ы №207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 активное участие в общественной деятельности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,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9E189F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поселения Сосенское и Главы 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вручением памятных подарков медалист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ей поселения Сосенское с вручением памятных подар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,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имавшим активное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для молодежи поселения Сосенское к году Народного творчества в Российской Федерации (экскурсия в Этномир с организацией творческого мастер класса, экскурсия в Третьяковскую галерею, Государственный исторический музей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9E189F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ероприятия по посещени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дежью поселения Сосенское (Московский государственный академический театр оперетты, Театр на Юго-западе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9E189F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«Моя Москва» ко Дню города Москвы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68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AE4207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AE4207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AE4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циально-незащищенных слоев населения п. Сосенское </w:t>
            </w:r>
            <w:r w:rsidRPr="00AE4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овогодние праздник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AE4207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AE4207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AE4207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AE4207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68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AE4207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дравление Главы поселения Сосенское и Главы 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рвокласс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ручение школьных наборов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B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15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AE4207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AE4207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AE4207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115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AE4207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 международному дню борьбы с наркозависимостью. 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: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еща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 проблемы наркомании, табакокурения для учащихся старших классов Школы №2070 (ОП №12,15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AC3BC0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 по антинаркотической деятельности в молодежной сред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о Дню солидарности в борьбе с терроризмом. Лекция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ропаганда идей толерантности и профилактика экстремизма и национализма в молодежной сред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старших классов Школы №2070 (ОП №12,15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AC3BC0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: Основы юридической грамотности. </w:t>
            </w:r>
            <w:r w:rsidRPr="00DF6ABB">
              <w:rPr>
                <w:rFonts w:ascii="Times New Roman" w:hAnsi="Times New Roman" w:cs="Times New Roman"/>
                <w:sz w:val="24"/>
              </w:rPr>
              <w:t>Куда и как обращаться в разных ситуациях</w:t>
            </w:r>
            <w:r w:rsidRPr="00DF6ABB">
              <w:rPr>
                <w:rFonts w:ascii="Times New Roman" w:hAnsi="Times New Roman" w:cs="Times New Roman"/>
              </w:rPr>
              <w:t>.</w:t>
            </w:r>
            <w:r>
              <w:t xml:space="preserve">  </w:t>
            </w:r>
            <w:r w:rsidRPr="006D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372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9E189F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D44985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5</w:t>
            </w: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E0AF1" w:rsidRPr="004765B2" w:rsidTr="005108EB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9E0AF1" w:rsidRPr="004765B2" w:rsidTr="005108EB">
        <w:trPr>
          <w:trHeight w:val="120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с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ив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щит Росси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олодежи поселения Сосенское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123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общению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енско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оровому образу жизни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движени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39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9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AC3BC0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AC3BC0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AC3BC0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руглого стол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ки </w:t>
            </w:r>
            <w:r w:rsidRPr="006B34FC">
              <w:rPr>
                <w:rFonts w:ascii="Times New Roman" w:eastAsia="Times New Roman" w:hAnsi="Times New Roman" w:cs="Arial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ременное общество» 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представителей молодежных и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AC3BC0" w:rsidRDefault="009E0AF1" w:rsidP="005108EB">
            <w:pPr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социальных проектов «Молодежное движение». Презентация проектов, подготовленных молодежью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AC3BC0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AC3BC0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ной палаты поселения Сосенское в благотворительной акции «Подари Новый год детям» (выезд в детский интернат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36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D44985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1D3745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олодых многодетных семей поселения Сосенское с торжественным вручением памятных подарков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Default="009E0AF1" w:rsidP="005108E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кции на тему: «Эффективная коммуникация в менеджменте семь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ых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Default="009E0AF1" w:rsidP="005108E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91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9E0AF1" w:rsidRPr="004765B2" w:rsidTr="005108EB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наградной символики для награждения молодежи в мероприятиях Молодежной палаты поселения Сосенское (Кубки, медали, грамоты)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уклеты, ежедневники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8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Лекция: </w:t>
            </w:r>
            <w:r w:rsidRPr="000F33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Правила поведения в интернете - сетевой этике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. Информационная безопасность в сети интернет.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в. </w:t>
            </w:r>
          </w:p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D44985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0F3369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ежных делег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поселения Сосенско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ные и городские культурно-массовые мероприятия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76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547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F4456" w:rsidRPr="00B12DA6" w:rsidRDefault="00BF4456" w:rsidP="00222E32">
      <w:pPr>
        <w:spacing w:after="0" w:line="240" w:lineRule="auto"/>
        <w:jc w:val="center"/>
      </w:pPr>
    </w:p>
    <w:sectPr w:rsidR="00BF4456" w:rsidRPr="00B12DA6" w:rsidSect="00222E32">
      <w:pgSz w:w="16838" w:h="11906" w:orient="landscape"/>
      <w:pgMar w:top="851" w:right="1529" w:bottom="142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E4" w:rsidRDefault="006609E4" w:rsidP="00294934">
      <w:pPr>
        <w:spacing w:after="0" w:line="240" w:lineRule="auto"/>
      </w:pPr>
      <w:r>
        <w:separator/>
      </w:r>
    </w:p>
  </w:endnote>
  <w:endnote w:type="continuationSeparator" w:id="0">
    <w:p w:rsidR="006609E4" w:rsidRDefault="006609E4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E4" w:rsidRDefault="006609E4" w:rsidP="00294934">
      <w:pPr>
        <w:spacing w:after="0" w:line="240" w:lineRule="auto"/>
      </w:pPr>
      <w:r>
        <w:separator/>
      </w:r>
    </w:p>
  </w:footnote>
  <w:footnote w:type="continuationSeparator" w:id="0">
    <w:p w:rsidR="006609E4" w:rsidRDefault="006609E4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FCF03488"/>
    <w:lvl w:ilvl="0" w:tplc="8BF22C3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301"/>
    <w:multiLevelType w:val="hybridMultilevel"/>
    <w:tmpl w:val="20D6F7F6"/>
    <w:lvl w:ilvl="0" w:tplc="4BCC4F56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33B3"/>
    <w:rsid w:val="00006C4A"/>
    <w:rsid w:val="000076FB"/>
    <w:rsid w:val="000101D4"/>
    <w:rsid w:val="00014D8B"/>
    <w:rsid w:val="00017133"/>
    <w:rsid w:val="00024886"/>
    <w:rsid w:val="00026BBA"/>
    <w:rsid w:val="00035793"/>
    <w:rsid w:val="00053AAD"/>
    <w:rsid w:val="00053B00"/>
    <w:rsid w:val="0005606B"/>
    <w:rsid w:val="00062BB9"/>
    <w:rsid w:val="00067E3E"/>
    <w:rsid w:val="000805FB"/>
    <w:rsid w:val="0008525E"/>
    <w:rsid w:val="0008527F"/>
    <w:rsid w:val="00097619"/>
    <w:rsid w:val="00097B9A"/>
    <w:rsid w:val="000B2282"/>
    <w:rsid w:val="000B3A14"/>
    <w:rsid w:val="000B3AA3"/>
    <w:rsid w:val="000C3FEA"/>
    <w:rsid w:val="000C5A7B"/>
    <w:rsid w:val="000C7D84"/>
    <w:rsid w:val="000D4515"/>
    <w:rsid w:val="000D5EBD"/>
    <w:rsid w:val="000D72D3"/>
    <w:rsid w:val="000E21CC"/>
    <w:rsid w:val="000E42FB"/>
    <w:rsid w:val="000F12FB"/>
    <w:rsid w:val="000F3369"/>
    <w:rsid w:val="000F6805"/>
    <w:rsid w:val="000F70A9"/>
    <w:rsid w:val="001020EB"/>
    <w:rsid w:val="00110157"/>
    <w:rsid w:val="00116BC2"/>
    <w:rsid w:val="00121010"/>
    <w:rsid w:val="001211CC"/>
    <w:rsid w:val="001219BD"/>
    <w:rsid w:val="001220DC"/>
    <w:rsid w:val="0012489E"/>
    <w:rsid w:val="00124A84"/>
    <w:rsid w:val="00125C90"/>
    <w:rsid w:val="00134FE4"/>
    <w:rsid w:val="0013528F"/>
    <w:rsid w:val="0014055F"/>
    <w:rsid w:val="00142A0C"/>
    <w:rsid w:val="00144284"/>
    <w:rsid w:val="00151E56"/>
    <w:rsid w:val="0015792C"/>
    <w:rsid w:val="001650F8"/>
    <w:rsid w:val="00167B15"/>
    <w:rsid w:val="00167F49"/>
    <w:rsid w:val="001767F7"/>
    <w:rsid w:val="001816A9"/>
    <w:rsid w:val="00192985"/>
    <w:rsid w:val="001A691B"/>
    <w:rsid w:val="001B1F42"/>
    <w:rsid w:val="001B254B"/>
    <w:rsid w:val="001C19ED"/>
    <w:rsid w:val="001C77F2"/>
    <w:rsid w:val="001D3084"/>
    <w:rsid w:val="001D3745"/>
    <w:rsid w:val="001D75FC"/>
    <w:rsid w:val="001E0D63"/>
    <w:rsid w:val="001E6E42"/>
    <w:rsid w:val="00204A82"/>
    <w:rsid w:val="0021123B"/>
    <w:rsid w:val="0022155A"/>
    <w:rsid w:val="00222E32"/>
    <w:rsid w:val="00225FEE"/>
    <w:rsid w:val="0022763E"/>
    <w:rsid w:val="00234D29"/>
    <w:rsid w:val="0023705E"/>
    <w:rsid w:val="00240A0D"/>
    <w:rsid w:val="0024682F"/>
    <w:rsid w:val="00251801"/>
    <w:rsid w:val="00251930"/>
    <w:rsid w:val="0026231D"/>
    <w:rsid w:val="00263D9E"/>
    <w:rsid w:val="00277697"/>
    <w:rsid w:val="002843EB"/>
    <w:rsid w:val="00287C8E"/>
    <w:rsid w:val="00292B4D"/>
    <w:rsid w:val="002947D3"/>
    <w:rsid w:val="00294934"/>
    <w:rsid w:val="002A6180"/>
    <w:rsid w:val="002A6E27"/>
    <w:rsid w:val="002B1718"/>
    <w:rsid w:val="002B6CF5"/>
    <w:rsid w:val="002C232A"/>
    <w:rsid w:val="002C4245"/>
    <w:rsid w:val="002C5B17"/>
    <w:rsid w:val="002C5B1D"/>
    <w:rsid w:val="002D27AB"/>
    <w:rsid w:val="002D27E9"/>
    <w:rsid w:val="002D7818"/>
    <w:rsid w:val="002E1BBF"/>
    <w:rsid w:val="002E4B1A"/>
    <w:rsid w:val="002E5B4D"/>
    <w:rsid w:val="00302E43"/>
    <w:rsid w:val="00304964"/>
    <w:rsid w:val="0030629C"/>
    <w:rsid w:val="00321228"/>
    <w:rsid w:val="00321B90"/>
    <w:rsid w:val="00327122"/>
    <w:rsid w:val="00334210"/>
    <w:rsid w:val="003363C8"/>
    <w:rsid w:val="0034512A"/>
    <w:rsid w:val="00346E4F"/>
    <w:rsid w:val="00357E02"/>
    <w:rsid w:val="00365E55"/>
    <w:rsid w:val="00373138"/>
    <w:rsid w:val="0037515A"/>
    <w:rsid w:val="00383CD1"/>
    <w:rsid w:val="00385633"/>
    <w:rsid w:val="00386C3B"/>
    <w:rsid w:val="00387823"/>
    <w:rsid w:val="00391ECC"/>
    <w:rsid w:val="003927D6"/>
    <w:rsid w:val="003B3C59"/>
    <w:rsid w:val="003C0CB2"/>
    <w:rsid w:val="003C1506"/>
    <w:rsid w:val="003C25C5"/>
    <w:rsid w:val="003C2E88"/>
    <w:rsid w:val="003D5B00"/>
    <w:rsid w:val="003D5D98"/>
    <w:rsid w:val="003E1B8B"/>
    <w:rsid w:val="003E2E2D"/>
    <w:rsid w:val="003E68E5"/>
    <w:rsid w:val="003F1464"/>
    <w:rsid w:val="00401D6A"/>
    <w:rsid w:val="00404324"/>
    <w:rsid w:val="00411EC3"/>
    <w:rsid w:val="00414083"/>
    <w:rsid w:val="00414F25"/>
    <w:rsid w:val="00424BE4"/>
    <w:rsid w:val="004347C0"/>
    <w:rsid w:val="0043497D"/>
    <w:rsid w:val="0044379C"/>
    <w:rsid w:val="00446D3D"/>
    <w:rsid w:val="00446D9B"/>
    <w:rsid w:val="00447580"/>
    <w:rsid w:val="00455BC7"/>
    <w:rsid w:val="004602AE"/>
    <w:rsid w:val="00464319"/>
    <w:rsid w:val="00470F7A"/>
    <w:rsid w:val="004759B3"/>
    <w:rsid w:val="004765B2"/>
    <w:rsid w:val="00477D22"/>
    <w:rsid w:val="00486275"/>
    <w:rsid w:val="004911D0"/>
    <w:rsid w:val="00492879"/>
    <w:rsid w:val="00494D1C"/>
    <w:rsid w:val="004A1AD6"/>
    <w:rsid w:val="004B6E0F"/>
    <w:rsid w:val="004C6B61"/>
    <w:rsid w:val="004D1D0C"/>
    <w:rsid w:val="004D5319"/>
    <w:rsid w:val="004D5D6E"/>
    <w:rsid w:val="004D7486"/>
    <w:rsid w:val="004D7D51"/>
    <w:rsid w:val="004E7B89"/>
    <w:rsid w:val="004E7C10"/>
    <w:rsid w:val="004F01CD"/>
    <w:rsid w:val="004F08DF"/>
    <w:rsid w:val="004F698A"/>
    <w:rsid w:val="00500391"/>
    <w:rsid w:val="00501241"/>
    <w:rsid w:val="005027B6"/>
    <w:rsid w:val="00504B21"/>
    <w:rsid w:val="005108EB"/>
    <w:rsid w:val="00515A39"/>
    <w:rsid w:val="005240BF"/>
    <w:rsid w:val="005252EE"/>
    <w:rsid w:val="0052702F"/>
    <w:rsid w:val="005312E0"/>
    <w:rsid w:val="00545B7C"/>
    <w:rsid w:val="00550C18"/>
    <w:rsid w:val="005517AB"/>
    <w:rsid w:val="00553518"/>
    <w:rsid w:val="00553D94"/>
    <w:rsid w:val="005550A4"/>
    <w:rsid w:val="005558CA"/>
    <w:rsid w:val="00560A8F"/>
    <w:rsid w:val="00561F9C"/>
    <w:rsid w:val="005669C8"/>
    <w:rsid w:val="00566C34"/>
    <w:rsid w:val="0056756E"/>
    <w:rsid w:val="00573AFE"/>
    <w:rsid w:val="00584CA7"/>
    <w:rsid w:val="005865E8"/>
    <w:rsid w:val="00586B1A"/>
    <w:rsid w:val="00591FD4"/>
    <w:rsid w:val="00594124"/>
    <w:rsid w:val="005A0F77"/>
    <w:rsid w:val="005C118F"/>
    <w:rsid w:val="005C1A72"/>
    <w:rsid w:val="005D2075"/>
    <w:rsid w:val="005D6A90"/>
    <w:rsid w:val="005E288D"/>
    <w:rsid w:val="005E38BD"/>
    <w:rsid w:val="005E4E80"/>
    <w:rsid w:val="005E6AFD"/>
    <w:rsid w:val="005F4FB6"/>
    <w:rsid w:val="005F6C40"/>
    <w:rsid w:val="0060458A"/>
    <w:rsid w:val="00606B0C"/>
    <w:rsid w:val="0061094E"/>
    <w:rsid w:val="00612A40"/>
    <w:rsid w:val="00613E55"/>
    <w:rsid w:val="00614238"/>
    <w:rsid w:val="00626136"/>
    <w:rsid w:val="0063306F"/>
    <w:rsid w:val="00642511"/>
    <w:rsid w:val="006449C9"/>
    <w:rsid w:val="00646A9D"/>
    <w:rsid w:val="00650813"/>
    <w:rsid w:val="00652F06"/>
    <w:rsid w:val="00653155"/>
    <w:rsid w:val="00653FD6"/>
    <w:rsid w:val="00655170"/>
    <w:rsid w:val="006563C9"/>
    <w:rsid w:val="006609E4"/>
    <w:rsid w:val="00666F87"/>
    <w:rsid w:val="00670AF9"/>
    <w:rsid w:val="0067518C"/>
    <w:rsid w:val="00682B1C"/>
    <w:rsid w:val="006973E4"/>
    <w:rsid w:val="006A498C"/>
    <w:rsid w:val="006A7995"/>
    <w:rsid w:val="006B34FC"/>
    <w:rsid w:val="006B7FA8"/>
    <w:rsid w:val="006C4909"/>
    <w:rsid w:val="006C785A"/>
    <w:rsid w:val="006D12CB"/>
    <w:rsid w:val="006D21E7"/>
    <w:rsid w:val="006D2F35"/>
    <w:rsid w:val="006D45CA"/>
    <w:rsid w:val="006D7CB2"/>
    <w:rsid w:val="006E5E34"/>
    <w:rsid w:val="006F32C6"/>
    <w:rsid w:val="006F5944"/>
    <w:rsid w:val="00702AD6"/>
    <w:rsid w:val="00704F7E"/>
    <w:rsid w:val="00711FF3"/>
    <w:rsid w:val="007418EF"/>
    <w:rsid w:val="00743992"/>
    <w:rsid w:val="00746100"/>
    <w:rsid w:val="0075009D"/>
    <w:rsid w:val="00752F9D"/>
    <w:rsid w:val="00754211"/>
    <w:rsid w:val="007567C1"/>
    <w:rsid w:val="00763B51"/>
    <w:rsid w:val="00764E6A"/>
    <w:rsid w:val="0077177E"/>
    <w:rsid w:val="007746CB"/>
    <w:rsid w:val="00782810"/>
    <w:rsid w:val="007832F6"/>
    <w:rsid w:val="00786864"/>
    <w:rsid w:val="007964D5"/>
    <w:rsid w:val="007A0251"/>
    <w:rsid w:val="007A6B32"/>
    <w:rsid w:val="007B635F"/>
    <w:rsid w:val="007C3240"/>
    <w:rsid w:val="007C4BF3"/>
    <w:rsid w:val="007C61B4"/>
    <w:rsid w:val="007D1336"/>
    <w:rsid w:val="007D44C5"/>
    <w:rsid w:val="007D71BE"/>
    <w:rsid w:val="007E4B3F"/>
    <w:rsid w:val="007E5681"/>
    <w:rsid w:val="007E7CEB"/>
    <w:rsid w:val="00817017"/>
    <w:rsid w:val="00823097"/>
    <w:rsid w:val="00824945"/>
    <w:rsid w:val="00832BA9"/>
    <w:rsid w:val="00840E04"/>
    <w:rsid w:val="008551C8"/>
    <w:rsid w:val="0086036F"/>
    <w:rsid w:val="0086471F"/>
    <w:rsid w:val="0086473D"/>
    <w:rsid w:val="008662A6"/>
    <w:rsid w:val="0087038D"/>
    <w:rsid w:val="008742D3"/>
    <w:rsid w:val="0087595B"/>
    <w:rsid w:val="008763A8"/>
    <w:rsid w:val="008774AD"/>
    <w:rsid w:val="00877513"/>
    <w:rsid w:val="008836B2"/>
    <w:rsid w:val="008A165C"/>
    <w:rsid w:val="008A24C5"/>
    <w:rsid w:val="008A5D76"/>
    <w:rsid w:val="008B4EBA"/>
    <w:rsid w:val="008B7B8E"/>
    <w:rsid w:val="008C4FA0"/>
    <w:rsid w:val="008C54C4"/>
    <w:rsid w:val="008D2589"/>
    <w:rsid w:val="008E23C3"/>
    <w:rsid w:val="008F094D"/>
    <w:rsid w:val="008F0C90"/>
    <w:rsid w:val="008F4065"/>
    <w:rsid w:val="008F7ABD"/>
    <w:rsid w:val="009018CB"/>
    <w:rsid w:val="00905F3D"/>
    <w:rsid w:val="00907858"/>
    <w:rsid w:val="00911CD6"/>
    <w:rsid w:val="009220EF"/>
    <w:rsid w:val="00926FF0"/>
    <w:rsid w:val="009270D0"/>
    <w:rsid w:val="00930481"/>
    <w:rsid w:val="00933C1B"/>
    <w:rsid w:val="00941F67"/>
    <w:rsid w:val="009513F8"/>
    <w:rsid w:val="00956C2C"/>
    <w:rsid w:val="009649A3"/>
    <w:rsid w:val="00972F69"/>
    <w:rsid w:val="009745ED"/>
    <w:rsid w:val="00974AB3"/>
    <w:rsid w:val="0097703E"/>
    <w:rsid w:val="009848EE"/>
    <w:rsid w:val="00992B27"/>
    <w:rsid w:val="00995310"/>
    <w:rsid w:val="0099762C"/>
    <w:rsid w:val="00997FA9"/>
    <w:rsid w:val="009B41BB"/>
    <w:rsid w:val="009B4C0F"/>
    <w:rsid w:val="009C1A29"/>
    <w:rsid w:val="009C1B1E"/>
    <w:rsid w:val="009C2916"/>
    <w:rsid w:val="009C3AD5"/>
    <w:rsid w:val="009C69FB"/>
    <w:rsid w:val="009D216E"/>
    <w:rsid w:val="009D65B6"/>
    <w:rsid w:val="009E0868"/>
    <w:rsid w:val="009E0AF1"/>
    <w:rsid w:val="009E189F"/>
    <w:rsid w:val="009F5749"/>
    <w:rsid w:val="00A006D6"/>
    <w:rsid w:val="00A01581"/>
    <w:rsid w:val="00A038F6"/>
    <w:rsid w:val="00A07A8E"/>
    <w:rsid w:val="00A07E51"/>
    <w:rsid w:val="00A11859"/>
    <w:rsid w:val="00A2345E"/>
    <w:rsid w:val="00A239C2"/>
    <w:rsid w:val="00A2718C"/>
    <w:rsid w:val="00A27CCB"/>
    <w:rsid w:val="00A313DC"/>
    <w:rsid w:val="00A35CC1"/>
    <w:rsid w:val="00A36EBC"/>
    <w:rsid w:val="00A411E0"/>
    <w:rsid w:val="00A42EC6"/>
    <w:rsid w:val="00A557B4"/>
    <w:rsid w:val="00A571C8"/>
    <w:rsid w:val="00A57917"/>
    <w:rsid w:val="00A75DB1"/>
    <w:rsid w:val="00A81D6F"/>
    <w:rsid w:val="00A905A7"/>
    <w:rsid w:val="00A90821"/>
    <w:rsid w:val="00A93F33"/>
    <w:rsid w:val="00AA7CD5"/>
    <w:rsid w:val="00AB389B"/>
    <w:rsid w:val="00AB757E"/>
    <w:rsid w:val="00AC0DE9"/>
    <w:rsid w:val="00AC2C6F"/>
    <w:rsid w:val="00AC3BC0"/>
    <w:rsid w:val="00AD060D"/>
    <w:rsid w:val="00AD4B09"/>
    <w:rsid w:val="00AD687E"/>
    <w:rsid w:val="00AE0E10"/>
    <w:rsid w:val="00AE4207"/>
    <w:rsid w:val="00AF0A11"/>
    <w:rsid w:val="00B02DFA"/>
    <w:rsid w:val="00B03DCE"/>
    <w:rsid w:val="00B04ED0"/>
    <w:rsid w:val="00B1119F"/>
    <w:rsid w:val="00B12DA6"/>
    <w:rsid w:val="00B2621C"/>
    <w:rsid w:val="00B373EC"/>
    <w:rsid w:val="00B40008"/>
    <w:rsid w:val="00B41EA6"/>
    <w:rsid w:val="00B4724A"/>
    <w:rsid w:val="00B501A0"/>
    <w:rsid w:val="00B50821"/>
    <w:rsid w:val="00B64253"/>
    <w:rsid w:val="00B64C68"/>
    <w:rsid w:val="00B65725"/>
    <w:rsid w:val="00B7102C"/>
    <w:rsid w:val="00B8114E"/>
    <w:rsid w:val="00B82CA7"/>
    <w:rsid w:val="00B94B24"/>
    <w:rsid w:val="00B97A0C"/>
    <w:rsid w:val="00BA4F2B"/>
    <w:rsid w:val="00BB49FB"/>
    <w:rsid w:val="00BB6B55"/>
    <w:rsid w:val="00BC25D6"/>
    <w:rsid w:val="00BC48D8"/>
    <w:rsid w:val="00BC757B"/>
    <w:rsid w:val="00BD7B26"/>
    <w:rsid w:val="00BF4456"/>
    <w:rsid w:val="00BF4F3E"/>
    <w:rsid w:val="00C033E6"/>
    <w:rsid w:val="00C055DF"/>
    <w:rsid w:val="00C05F17"/>
    <w:rsid w:val="00C11449"/>
    <w:rsid w:val="00C14807"/>
    <w:rsid w:val="00C211A8"/>
    <w:rsid w:val="00C31464"/>
    <w:rsid w:val="00C33A1C"/>
    <w:rsid w:val="00C37DF8"/>
    <w:rsid w:val="00C40C0F"/>
    <w:rsid w:val="00C41C3F"/>
    <w:rsid w:val="00C429F7"/>
    <w:rsid w:val="00C51BCC"/>
    <w:rsid w:val="00C609A6"/>
    <w:rsid w:val="00C61A9F"/>
    <w:rsid w:val="00C65785"/>
    <w:rsid w:val="00C671E6"/>
    <w:rsid w:val="00C728CD"/>
    <w:rsid w:val="00C76071"/>
    <w:rsid w:val="00C8442C"/>
    <w:rsid w:val="00C85267"/>
    <w:rsid w:val="00C86309"/>
    <w:rsid w:val="00C921C8"/>
    <w:rsid w:val="00C93A28"/>
    <w:rsid w:val="00C97FDB"/>
    <w:rsid w:val="00CA50AD"/>
    <w:rsid w:val="00CB0F05"/>
    <w:rsid w:val="00CB3495"/>
    <w:rsid w:val="00CC0D23"/>
    <w:rsid w:val="00CC2546"/>
    <w:rsid w:val="00CC34DC"/>
    <w:rsid w:val="00CD1D4B"/>
    <w:rsid w:val="00CD2848"/>
    <w:rsid w:val="00CD3285"/>
    <w:rsid w:val="00CD6A99"/>
    <w:rsid w:val="00CD777E"/>
    <w:rsid w:val="00CF4840"/>
    <w:rsid w:val="00CF7992"/>
    <w:rsid w:val="00D016BB"/>
    <w:rsid w:val="00D03889"/>
    <w:rsid w:val="00D11257"/>
    <w:rsid w:val="00D12586"/>
    <w:rsid w:val="00D167EF"/>
    <w:rsid w:val="00D21878"/>
    <w:rsid w:val="00D23697"/>
    <w:rsid w:val="00D2512D"/>
    <w:rsid w:val="00D27CC3"/>
    <w:rsid w:val="00D42A9E"/>
    <w:rsid w:val="00D44985"/>
    <w:rsid w:val="00D527DD"/>
    <w:rsid w:val="00D61B5E"/>
    <w:rsid w:val="00D62143"/>
    <w:rsid w:val="00D7386D"/>
    <w:rsid w:val="00D748B7"/>
    <w:rsid w:val="00DB40AA"/>
    <w:rsid w:val="00DB463B"/>
    <w:rsid w:val="00DB46DB"/>
    <w:rsid w:val="00DD0859"/>
    <w:rsid w:val="00DD4A0B"/>
    <w:rsid w:val="00DE1A8E"/>
    <w:rsid w:val="00DE3CBB"/>
    <w:rsid w:val="00DE5D22"/>
    <w:rsid w:val="00DF0FAB"/>
    <w:rsid w:val="00DF3BE0"/>
    <w:rsid w:val="00DF54F2"/>
    <w:rsid w:val="00DF6ABB"/>
    <w:rsid w:val="00E05549"/>
    <w:rsid w:val="00E129CA"/>
    <w:rsid w:val="00E221EF"/>
    <w:rsid w:val="00E22DB0"/>
    <w:rsid w:val="00E2335E"/>
    <w:rsid w:val="00E27B0A"/>
    <w:rsid w:val="00E325E5"/>
    <w:rsid w:val="00E33564"/>
    <w:rsid w:val="00E33C2F"/>
    <w:rsid w:val="00E374FF"/>
    <w:rsid w:val="00E434BF"/>
    <w:rsid w:val="00E458AA"/>
    <w:rsid w:val="00E64A6E"/>
    <w:rsid w:val="00E74F98"/>
    <w:rsid w:val="00E81A6B"/>
    <w:rsid w:val="00E81BF8"/>
    <w:rsid w:val="00E82FA7"/>
    <w:rsid w:val="00E841C8"/>
    <w:rsid w:val="00E84C0C"/>
    <w:rsid w:val="00E95157"/>
    <w:rsid w:val="00EA2ADD"/>
    <w:rsid w:val="00EA5A1B"/>
    <w:rsid w:val="00EB480D"/>
    <w:rsid w:val="00EC0D27"/>
    <w:rsid w:val="00EC74AD"/>
    <w:rsid w:val="00EC7B45"/>
    <w:rsid w:val="00ED7094"/>
    <w:rsid w:val="00EE46ED"/>
    <w:rsid w:val="00EE4AA2"/>
    <w:rsid w:val="00EE64C1"/>
    <w:rsid w:val="00EF4693"/>
    <w:rsid w:val="00EF735D"/>
    <w:rsid w:val="00F04975"/>
    <w:rsid w:val="00F20013"/>
    <w:rsid w:val="00F21282"/>
    <w:rsid w:val="00F22C66"/>
    <w:rsid w:val="00F262A7"/>
    <w:rsid w:val="00F325B8"/>
    <w:rsid w:val="00F33962"/>
    <w:rsid w:val="00F3516D"/>
    <w:rsid w:val="00F40F68"/>
    <w:rsid w:val="00F43D7F"/>
    <w:rsid w:val="00F457BE"/>
    <w:rsid w:val="00F84AE3"/>
    <w:rsid w:val="00F8533D"/>
    <w:rsid w:val="00F90E23"/>
    <w:rsid w:val="00F96464"/>
    <w:rsid w:val="00FA25CE"/>
    <w:rsid w:val="00FB1B2E"/>
    <w:rsid w:val="00FB1E8A"/>
    <w:rsid w:val="00FB2480"/>
    <w:rsid w:val="00FB5075"/>
    <w:rsid w:val="00FC40F1"/>
    <w:rsid w:val="00FD2494"/>
    <w:rsid w:val="00FD3F00"/>
    <w:rsid w:val="00FF04F9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E64112-5E5E-4239-B1BD-68338346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  <w:style w:type="character" w:styleId="ad">
    <w:name w:val="Strong"/>
    <w:basedOn w:val="a0"/>
    <w:uiPriority w:val="22"/>
    <w:qFormat/>
    <w:rsid w:val="00097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33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AF14-7DB9-4278-873E-1601530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22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216</cp:revision>
  <cp:lastPrinted>2019-10-15T12:44:00Z</cp:lastPrinted>
  <dcterms:created xsi:type="dcterms:W3CDTF">2017-08-01T10:43:00Z</dcterms:created>
  <dcterms:modified xsi:type="dcterms:W3CDTF">2019-11-08T13:03:00Z</dcterms:modified>
</cp:coreProperties>
</file>